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C797C" w14:textId="77777777" w:rsidR="00722AAF" w:rsidRDefault="00722AAF" w:rsidP="00722AAF">
      <w:pPr>
        <w:spacing w:after="160" w:line="259" w:lineRule="auto"/>
        <w:jc w:val="left"/>
        <w:rPr>
          <w:rFonts w:cs="Tahoma"/>
          <w:sz w:val="20"/>
          <w:szCs w:val="20"/>
        </w:rPr>
      </w:pPr>
      <w:bookmarkStart w:id="0" w:name="_Hlk85118082"/>
    </w:p>
    <w:p w14:paraId="742D544C" w14:textId="77777777" w:rsidR="006B20D0" w:rsidRPr="006B20D0" w:rsidRDefault="006B20D0" w:rsidP="006B20D0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6B20D0">
        <w:rPr>
          <w:rFonts w:cs="Tahoma"/>
          <w:sz w:val="22"/>
          <w:szCs w:val="22"/>
        </w:rPr>
        <w:t>Já, níže podepsaný/á</w:t>
      </w:r>
    </w:p>
    <w:p w14:paraId="0A07E80A" w14:textId="77777777" w:rsidR="00722E63" w:rsidRPr="00722E63" w:rsidRDefault="00722E63" w:rsidP="00722E63">
      <w:pPr>
        <w:widowControl w:val="0"/>
        <w:autoSpaceDE w:val="0"/>
        <w:autoSpaceDN w:val="0"/>
        <w:adjustRightInd w:val="0"/>
        <w:spacing w:line="480" w:lineRule="auto"/>
        <w:rPr>
          <w:rFonts w:cs="Arial"/>
          <w:b/>
          <w:color w:val="000000"/>
          <w:sz w:val="22"/>
          <w:szCs w:val="22"/>
          <w:lang w:eastAsia="cs-CZ"/>
        </w:rPr>
      </w:pPr>
      <w:r w:rsidRPr="00722E63">
        <w:rPr>
          <w:rFonts w:cs="Arial"/>
          <w:color w:val="000000"/>
          <w:sz w:val="22"/>
          <w:szCs w:val="22"/>
        </w:rPr>
        <w:t>Jméno, Příjmení:</w:t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6C5D87FE" w14:textId="77777777" w:rsidR="00722E63" w:rsidRPr="00722E63" w:rsidRDefault="00722E63" w:rsidP="00722E6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722E63">
        <w:rPr>
          <w:rFonts w:cs="Arial"/>
          <w:color w:val="000000"/>
          <w:sz w:val="22"/>
          <w:szCs w:val="22"/>
        </w:rPr>
        <w:t>Adresa:</w:t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5B371C99" w14:textId="77777777" w:rsidR="00722E63" w:rsidRPr="00722E63" w:rsidRDefault="00722E63" w:rsidP="00722E6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722E63">
        <w:rPr>
          <w:rFonts w:cs="Arial"/>
          <w:color w:val="000000"/>
          <w:sz w:val="22"/>
          <w:szCs w:val="22"/>
        </w:rPr>
        <w:t>r.č.:</w:t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6C510733" w14:textId="77777777" w:rsidR="00722E63" w:rsidRPr="00722E63" w:rsidRDefault="00722E63" w:rsidP="00722E63">
      <w:pPr>
        <w:spacing w:after="160" w:line="259" w:lineRule="auto"/>
        <w:jc w:val="left"/>
        <w:rPr>
          <w:rFonts w:cs="Arial"/>
          <w:color w:val="000000"/>
          <w:sz w:val="22"/>
          <w:szCs w:val="22"/>
        </w:rPr>
      </w:pPr>
      <w:r w:rsidRPr="00722E63">
        <w:rPr>
          <w:rFonts w:cs="Arial"/>
          <w:color w:val="000000"/>
          <w:sz w:val="22"/>
          <w:szCs w:val="22"/>
        </w:rPr>
        <w:t>č. OP:</w:t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7B8E25C3" w14:textId="77777777" w:rsidR="006B20D0" w:rsidRPr="00722E63" w:rsidRDefault="006B20D0" w:rsidP="00722E63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722E63">
        <w:rPr>
          <w:rFonts w:cs="Tahoma"/>
          <w:sz w:val="22"/>
          <w:szCs w:val="22"/>
        </w:rPr>
        <w:t>uděluji tímto</w:t>
      </w:r>
    </w:p>
    <w:p w14:paraId="174B9BF5" w14:textId="77777777" w:rsidR="006B20D0" w:rsidRDefault="006B20D0" w:rsidP="006B20D0">
      <w:pPr>
        <w:spacing w:after="160" w:line="259" w:lineRule="auto"/>
        <w:jc w:val="center"/>
        <w:rPr>
          <w:rFonts w:cs="Tahoma"/>
          <w:b/>
          <w:bCs/>
          <w:sz w:val="22"/>
          <w:szCs w:val="22"/>
        </w:rPr>
      </w:pPr>
      <w:r w:rsidRPr="006B20D0">
        <w:rPr>
          <w:rFonts w:cs="Tahoma"/>
          <w:b/>
          <w:bCs/>
          <w:sz w:val="22"/>
          <w:szCs w:val="22"/>
        </w:rPr>
        <w:t>PLNOU MOC</w:t>
      </w:r>
    </w:p>
    <w:p w14:paraId="4AAAD20E" w14:textId="77777777" w:rsidR="006B20D0" w:rsidRDefault="00DB1984" w:rsidP="006B20D0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polečnosti </w:t>
      </w:r>
      <w:r w:rsidR="005222AF">
        <w:rPr>
          <w:rFonts w:cs="Tahoma"/>
          <w:b/>
          <w:bCs/>
          <w:sz w:val="22"/>
          <w:szCs w:val="22"/>
        </w:rPr>
        <w:t>MAMA CAR a.s.</w:t>
      </w:r>
      <w:r w:rsidR="005222AF">
        <w:rPr>
          <w:rFonts w:cs="Tahoma"/>
          <w:sz w:val="22"/>
          <w:szCs w:val="22"/>
        </w:rPr>
        <w:t xml:space="preserve">, se sídlem </w:t>
      </w:r>
      <w:r w:rsidR="005222AF" w:rsidRPr="005222AF">
        <w:rPr>
          <w:rFonts w:cs="Tahoma"/>
          <w:sz w:val="22"/>
          <w:szCs w:val="22"/>
        </w:rPr>
        <w:t>Kunratická spojka 1169/1, 148 00 Praha 4 – Kunratice</w:t>
      </w:r>
      <w:r w:rsidR="005222AF">
        <w:rPr>
          <w:rFonts w:cs="Tahoma"/>
          <w:sz w:val="22"/>
          <w:szCs w:val="22"/>
        </w:rPr>
        <w:t xml:space="preserve">, IČO: </w:t>
      </w:r>
      <w:r w:rsidR="0003458C" w:rsidRPr="0003458C">
        <w:rPr>
          <w:rFonts w:cs="Tahoma"/>
          <w:sz w:val="22"/>
          <w:szCs w:val="22"/>
        </w:rPr>
        <w:t>271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34</w:t>
      </w:r>
      <w:r w:rsidR="0003458C">
        <w:rPr>
          <w:rFonts w:cs="Tahoma"/>
          <w:sz w:val="22"/>
          <w:szCs w:val="22"/>
        </w:rPr>
        <w:t> </w:t>
      </w:r>
      <w:r w:rsidR="0003458C" w:rsidRPr="0003458C">
        <w:rPr>
          <w:rFonts w:cs="Tahoma"/>
          <w:sz w:val="22"/>
          <w:szCs w:val="22"/>
        </w:rPr>
        <w:t>075</w:t>
      </w:r>
      <w:r w:rsidR="0003458C">
        <w:rPr>
          <w:rFonts w:cs="Tahoma"/>
          <w:sz w:val="22"/>
          <w:szCs w:val="22"/>
        </w:rPr>
        <w:t xml:space="preserve">, </w:t>
      </w:r>
      <w:r w:rsidR="0003458C" w:rsidRPr="0003458C">
        <w:rPr>
          <w:rFonts w:cs="Tahoma"/>
          <w:sz w:val="22"/>
          <w:szCs w:val="22"/>
        </w:rPr>
        <w:t>zapsaná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v obchodním rejstříku vedeném Městským soudem v Praze oddílu B, vložka 15294</w:t>
      </w:r>
      <w:r w:rsidR="005222AF">
        <w:rPr>
          <w:rFonts w:cs="Tahoma"/>
          <w:sz w:val="22"/>
          <w:szCs w:val="22"/>
        </w:rPr>
        <w:t xml:space="preserve"> </w:t>
      </w:r>
      <w:r w:rsidR="006B20D0">
        <w:rPr>
          <w:rFonts w:cs="Tahoma"/>
          <w:sz w:val="22"/>
          <w:szCs w:val="22"/>
        </w:rPr>
        <w:t>(dále jen ,,</w:t>
      </w:r>
      <w:r w:rsidR="006B20D0">
        <w:rPr>
          <w:rFonts w:cs="Tahoma"/>
          <w:b/>
          <w:bCs/>
          <w:sz w:val="22"/>
          <w:szCs w:val="22"/>
        </w:rPr>
        <w:t>zmocněnec</w:t>
      </w:r>
      <w:r w:rsidR="006B20D0">
        <w:rPr>
          <w:rFonts w:cs="Tahoma"/>
          <w:sz w:val="22"/>
          <w:szCs w:val="22"/>
        </w:rPr>
        <w:t>‘‘) k tomu, aby</w:t>
      </w:r>
    </w:p>
    <w:p w14:paraId="16494AF0" w14:textId="77777777" w:rsidR="007B574E" w:rsidRDefault="006B20D0" w:rsidP="00DE135F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mě </w:t>
      </w:r>
      <w:r w:rsidR="007D03B2">
        <w:rPr>
          <w:rFonts w:cs="Tahoma"/>
          <w:sz w:val="22"/>
          <w:szCs w:val="22"/>
        </w:rPr>
        <w:t xml:space="preserve">jako prodávajícího zastupovala </w:t>
      </w:r>
      <w:r w:rsidR="00DE135F">
        <w:rPr>
          <w:rFonts w:cs="Tahoma"/>
          <w:sz w:val="22"/>
          <w:szCs w:val="22"/>
        </w:rPr>
        <w:t xml:space="preserve">při </w:t>
      </w:r>
      <w:r w:rsidR="00703269">
        <w:rPr>
          <w:rFonts w:cs="Tahoma"/>
          <w:sz w:val="22"/>
          <w:szCs w:val="22"/>
        </w:rPr>
        <w:t>podpisu</w:t>
      </w:r>
      <w:r w:rsidR="007753E6">
        <w:rPr>
          <w:rFonts w:cs="Tahoma"/>
          <w:sz w:val="22"/>
          <w:szCs w:val="22"/>
        </w:rPr>
        <w:t xml:space="preserve"> kupní</w:t>
      </w:r>
      <w:r w:rsidR="00703269">
        <w:rPr>
          <w:rFonts w:cs="Tahoma"/>
          <w:sz w:val="22"/>
          <w:szCs w:val="22"/>
        </w:rPr>
        <w:t xml:space="preserve"> smlouvy</w:t>
      </w:r>
      <w:r w:rsidR="00F3075C">
        <w:rPr>
          <w:rFonts w:cs="Tahoma"/>
          <w:sz w:val="22"/>
          <w:szCs w:val="22"/>
        </w:rPr>
        <w:t xml:space="preserve"> týkající se níže specifikovaného vozidla</w:t>
      </w:r>
      <w:r w:rsidR="00703269">
        <w:rPr>
          <w:rFonts w:cs="Tahoma"/>
          <w:sz w:val="22"/>
          <w:szCs w:val="22"/>
        </w:rPr>
        <w:t xml:space="preserve">, a to </w:t>
      </w:r>
      <w:r w:rsidR="007753E6">
        <w:rPr>
          <w:rFonts w:cs="Tahoma"/>
          <w:sz w:val="22"/>
          <w:szCs w:val="22"/>
        </w:rPr>
        <w:t>ke</w:t>
      </w:r>
      <w:r w:rsidR="00703269">
        <w:rPr>
          <w:rFonts w:cs="Tahoma"/>
          <w:sz w:val="22"/>
          <w:szCs w:val="22"/>
        </w:rPr>
        <w:t xml:space="preserve"> vše</w:t>
      </w:r>
      <w:r w:rsidR="007753E6">
        <w:rPr>
          <w:rFonts w:cs="Tahoma"/>
          <w:sz w:val="22"/>
          <w:szCs w:val="22"/>
        </w:rPr>
        <w:t>m</w:t>
      </w:r>
      <w:r w:rsidR="00703269">
        <w:rPr>
          <w:rFonts w:cs="Tahoma"/>
          <w:sz w:val="22"/>
          <w:szCs w:val="22"/>
        </w:rPr>
        <w:t xml:space="preserve"> </w:t>
      </w:r>
      <w:r w:rsidR="00DE135F">
        <w:rPr>
          <w:rFonts w:cs="Tahoma"/>
          <w:sz w:val="22"/>
          <w:szCs w:val="22"/>
        </w:rPr>
        <w:t>jednání</w:t>
      </w:r>
      <w:r w:rsidR="007753E6">
        <w:rPr>
          <w:rFonts w:cs="Tahoma"/>
          <w:sz w:val="22"/>
          <w:szCs w:val="22"/>
        </w:rPr>
        <w:t>m</w:t>
      </w:r>
      <w:r w:rsidR="00DE135F">
        <w:rPr>
          <w:rFonts w:cs="Tahoma"/>
          <w:sz w:val="22"/>
          <w:szCs w:val="22"/>
        </w:rPr>
        <w:t xml:space="preserve"> </w:t>
      </w:r>
      <w:r w:rsidR="00703269">
        <w:rPr>
          <w:rFonts w:cs="Tahoma"/>
          <w:sz w:val="22"/>
          <w:szCs w:val="22"/>
        </w:rPr>
        <w:t>s</w:t>
      </w:r>
      <w:r w:rsidR="007B574E">
        <w:rPr>
          <w:rFonts w:cs="Tahoma"/>
          <w:sz w:val="22"/>
          <w:szCs w:val="22"/>
        </w:rPr>
        <w:t> </w:t>
      </w:r>
      <w:r w:rsidR="00703269">
        <w:rPr>
          <w:rFonts w:cs="Tahoma"/>
          <w:sz w:val="22"/>
          <w:szCs w:val="22"/>
        </w:rPr>
        <w:t>kupujícím</w:t>
      </w:r>
      <w:r w:rsidR="007B574E">
        <w:rPr>
          <w:rFonts w:cs="Tahoma"/>
          <w:sz w:val="22"/>
          <w:szCs w:val="22"/>
        </w:rPr>
        <w:t xml:space="preserve"> </w:t>
      </w:r>
      <w:r w:rsidR="00703269">
        <w:rPr>
          <w:rFonts w:cs="Tahoma"/>
          <w:sz w:val="22"/>
          <w:szCs w:val="22"/>
        </w:rPr>
        <w:t>včetně</w:t>
      </w:r>
      <w:r w:rsidR="007B574E">
        <w:rPr>
          <w:rFonts w:cs="Tahoma"/>
          <w:sz w:val="22"/>
          <w:szCs w:val="22"/>
        </w:rPr>
        <w:t>:</w:t>
      </w:r>
    </w:p>
    <w:p w14:paraId="14CCA997" w14:textId="77777777" w:rsidR="007B574E" w:rsidRDefault="00703269" w:rsidP="007B574E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 w:rsidRPr="007B574E">
        <w:rPr>
          <w:rFonts w:cs="Tahoma"/>
          <w:sz w:val="22"/>
          <w:szCs w:val="22"/>
        </w:rPr>
        <w:t>uzavření kupní smlouvy na vozidlo</w:t>
      </w:r>
      <w:r w:rsidR="007B574E">
        <w:rPr>
          <w:rFonts w:cs="Tahoma"/>
          <w:sz w:val="22"/>
          <w:szCs w:val="22"/>
        </w:rPr>
        <w:t>;</w:t>
      </w:r>
    </w:p>
    <w:p w14:paraId="0A92B583" w14:textId="77777777" w:rsidR="006B20D0" w:rsidRDefault="00703269" w:rsidP="007B574E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 w:rsidRPr="007B574E">
        <w:rPr>
          <w:rFonts w:cs="Tahoma"/>
          <w:sz w:val="22"/>
          <w:szCs w:val="22"/>
        </w:rPr>
        <w:t>podpisu kupní smlouvy.</w:t>
      </w:r>
    </w:p>
    <w:p w14:paraId="394A2A26" w14:textId="77777777" w:rsidR="001A3108" w:rsidRDefault="001A3108" w:rsidP="001A3108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 dále </w:t>
      </w:r>
      <w:r w:rsidRPr="00DE135F">
        <w:rPr>
          <w:rFonts w:cs="Tahoma"/>
          <w:sz w:val="22"/>
          <w:szCs w:val="22"/>
        </w:rPr>
        <w:t>ve věcech evidence motorových vozidel v registru silničních vozidel, a to zejména k těmto úkonům</w:t>
      </w:r>
      <w:r>
        <w:rPr>
          <w:rFonts w:cs="Tahoma"/>
          <w:sz w:val="22"/>
          <w:szCs w:val="22"/>
        </w:rPr>
        <w:t>:</w:t>
      </w:r>
    </w:p>
    <w:p w14:paraId="6D3FB930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nov</w:t>
      </w:r>
      <w:r>
        <w:rPr>
          <w:rFonts w:cs="Tahoma"/>
          <w:sz w:val="22"/>
          <w:szCs w:val="22"/>
        </w:rPr>
        <w:t>ého</w:t>
      </w:r>
      <w:r w:rsidRPr="00DE135F">
        <w:rPr>
          <w:rFonts w:cs="Tahoma"/>
          <w:sz w:val="22"/>
          <w:szCs w:val="22"/>
        </w:rPr>
        <w:t xml:space="preserve"> vozid</w:t>
      </w:r>
      <w:r>
        <w:rPr>
          <w:rFonts w:cs="Tahoma"/>
          <w:sz w:val="22"/>
          <w:szCs w:val="22"/>
        </w:rPr>
        <w:t>la;</w:t>
      </w:r>
    </w:p>
    <w:p w14:paraId="40B047EB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ojet</w:t>
      </w:r>
      <w:r>
        <w:rPr>
          <w:rFonts w:cs="Tahoma"/>
          <w:sz w:val="22"/>
          <w:szCs w:val="22"/>
        </w:rPr>
        <w:t>ého vozidla;</w:t>
      </w:r>
    </w:p>
    <w:p w14:paraId="45C3E859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>měna vlastníka či provozovatele vozidla</w:t>
      </w:r>
      <w:r>
        <w:rPr>
          <w:rFonts w:cs="Tahoma"/>
          <w:sz w:val="22"/>
          <w:szCs w:val="22"/>
        </w:rPr>
        <w:t>;</w:t>
      </w:r>
    </w:p>
    <w:p w14:paraId="07B58058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duplikátů technických průkazů a </w:t>
      </w:r>
      <w:r>
        <w:rPr>
          <w:rFonts w:cs="Tahoma"/>
          <w:sz w:val="22"/>
          <w:szCs w:val="22"/>
        </w:rPr>
        <w:t xml:space="preserve">osvědčení o registraci vozidla </w:t>
      </w:r>
      <w:r w:rsidRPr="00DE135F">
        <w:rPr>
          <w:rFonts w:cs="Tahoma"/>
          <w:sz w:val="22"/>
          <w:szCs w:val="22"/>
        </w:rPr>
        <w:t>v případě jejich ztráty či odcizení</w:t>
      </w:r>
      <w:r>
        <w:rPr>
          <w:rFonts w:cs="Tahoma"/>
          <w:sz w:val="22"/>
          <w:szCs w:val="22"/>
        </w:rPr>
        <w:t>;</w:t>
      </w:r>
    </w:p>
    <w:p w14:paraId="5909538F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vydání nových </w:t>
      </w:r>
      <w:r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jejich ztráty či odcizení</w:t>
      </w:r>
      <w:r>
        <w:rPr>
          <w:rFonts w:cs="Tahoma"/>
          <w:sz w:val="22"/>
          <w:szCs w:val="22"/>
        </w:rPr>
        <w:t>;</w:t>
      </w:r>
    </w:p>
    <w:p w14:paraId="55D77981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</w:t>
      </w:r>
      <w:r w:rsidRPr="00DE135F">
        <w:rPr>
          <w:rFonts w:cs="Tahoma"/>
          <w:sz w:val="22"/>
          <w:szCs w:val="22"/>
        </w:rPr>
        <w:t xml:space="preserve">ydání </w:t>
      </w:r>
      <w:r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vývozu vozidla do zahraničí</w:t>
      </w:r>
      <w:r>
        <w:rPr>
          <w:rFonts w:cs="Tahoma"/>
          <w:sz w:val="22"/>
          <w:szCs w:val="22"/>
        </w:rPr>
        <w:t>;</w:t>
      </w:r>
    </w:p>
    <w:p w14:paraId="465D1A90" w14:textId="77777777" w:rsidR="001A3108" w:rsidRPr="001A3108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</w:t>
      </w:r>
      <w:r w:rsidRPr="00DE135F">
        <w:rPr>
          <w:rFonts w:cs="Tahoma"/>
          <w:sz w:val="22"/>
          <w:szCs w:val="22"/>
        </w:rPr>
        <w:t>alší úkony související s registrem motorových a dalších vozidel</w:t>
      </w:r>
      <w:r>
        <w:rPr>
          <w:rFonts w:cs="Tahoma"/>
          <w:sz w:val="22"/>
          <w:szCs w:val="22"/>
        </w:rPr>
        <w:t>.</w:t>
      </w:r>
    </w:p>
    <w:p w14:paraId="7CD0D1D6" w14:textId="77777777" w:rsidR="00DE135F" w:rsidRPr="00C84A3C" w:rsidRDefault="00DE135F" w:rsidP="00C84A3C">
      <w:pPr>
        <w:spacing w:line="259" w:lineRule="auto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sz w:val="22"/>
          <w:szCs w:val="22"/>
        </w:rPr>
        <w:t xml:space="preserve">Tuto plnou moc </w:t>
      </w:r>
      <w:r w:rsidR="005222AF">
        <w:rPr>
          <w:rFonts w:cs="Tahoma"/>
          <w:sz w:val="22"/>
          <w:szCs w:val="22"/>
        </w:rPr>
        <w:t xml:space="preserve">v rozsahu uvedeném výše uděluji </w:t>
      </w:r>
      <w:r w:rsidR="00703269">
        <w:rPr>
          <w:rFonts w:cs="Tahoma"/>
          <w:sz w:val="22"/>
          <w:szCs w:val="22"/>
        </w:rPr>
        <w:t xml:space="preserve">na základě smlouvy o zprostředkování prodeje </w:t>
      </w:r>
      <w:r w:rsidR="007D03B2">
        <w:rPr>
          <w:rFonts w:cs="Tahoma"/>
          <w:sz w:val="22"/>
          <w:szCs w:val="22"/>
        </w:rPr>
        <w:t>uzavřené</w:t>
      </w:r>
      <w:r w:rsidR="007D0717">
        <w:rPr>
          <w:rFonts w:cs="Tahoma"/>
          <w:sz w:val="22"/>
          <w:szCs w:val="22"/>
        </w:rPr>
        <w:t xml:space="preserve"> dne </w:t>
      </w:r>
      <w:r w:rsidR="00E92071">
        <w:rPr>
          <w:rFonts w:cs="Tahoma"/>
          <w:sz w:val="22"/>
          <w:szCs w:val="22"/>
        </w:rPr>
        <w:t xml:space="preserve"> </w:t>
      </w:r>
      <w:r w:rsidR="00D63C4A">
        <w:rPr>
          <w:rFonts w:cs="Tahoma"/>
          <w:sz w:val="22"/>
          <w:szCs w:val="22"/>
        </w:rPr>
        <w:t>………………</w:t>
      </w:r>
      <w:r w:rsidR="007D03B2">
        <w:rPr>
          <w:rFonts w:cs="Tahoma"/>
          <w:sz w:val="22"/>
          <w:szCs w:val="22"/>
        </w:rPr>
        <w:t>mezi zmocněncem</w:t>
      </w:r>
      <w:r w:rsidR="002E1316">
        <w:rPr>
          <w:rFonts w:cs="Tahoma"/>
          <w:sz w:val="22"/>
          <w:szCs w:val="22"/>
        </w:rPr>
        <w:t xml:space="preserve"> </w:t>
      </w:r>
      <w:r w:rsidR="007D03B2">
        <w:rPr>
          <w:rFonts w:cs="Tahoma"/>
          <w:sz w:val="22"/>
          <w:szCs w:val="22"/>
        </w:rPr>
        <w:t xml:space="preserve">a zmocnitelem </w:t>
      </w:r>
      <w:r w:rsidR="00773712">
        <w:rPr>
          <w:rFonts w:cs="Tahoma"/>
          <w:sz w:val="22"/>
          <w:szCs w:val="22"/>
        </w:rPr>
        <w:t>týkající se</w:t>
      </w:r>
      <w:r w:rsidR="005222AF">
        <w:rPr>
          <w:rFonts w:cs="Tahoma"/>
          <w:sz w:val="22"/>
          <w:szCs w:val="22"/>
        </w:rPr>
        <w:t xml:space="preserve"> </w:t>
      </w:r>
      <w:r w:rsidR="00703269">
        <w:rPr>
          <w:rFonts w:cs="Tahoma"/>
          <w:sz w:val="22"/>
          <w:szCs w:val="22"/>
        </w:rPr>
        <w:t>tohoto</w:t>
      </w:r>
      <w:r w:rsidR="005222AF">
        <w:rPr>
          <w:rFonts w:cs="Tahoma"/>
          <w:sz w:val="22"/>
          <w:szCs w:val="22"/>
        </w:rPr>
        <w:t xml:space="preserve"> vozidl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0B14D7" w14:paraId="13981D95" w14:textId="77777777" w:rsidTr="008A0414">
        <w:tc>
          <w:tcPr>
            <w:tcW w:w="2410" w:type="dxa"/>
            <w:shd w:val="clear" w:color="auto" w:fill="auto"/>
          </w:tcPr>
          <w:p w14:paraId="720F028A" w14:textId="77777777" w:rsidR="000B14D7" w:rsidRPr="002C01AF" w:rsidRDefault="000B14D7" w:rsidP="008A0414">
            <w:pPr>
              <w:pStyle w:val="Nadpis2"/>
              <w:numPr>
                <w:ilvl w:val="0"/>
                <w:numId w:val="0"/>
              </w:numPr>
            </w:pPr>
            <w:r w:rsidRPr="002C01AF">
              <w:t>značka a typ</w:t>
            </w:r>
            <w:r>
              <w:t xml:space="preserve"> vozidla</w:t>
            </w:r>
          </w:p>
        </w:tc>
        <w:tc>
          <w:tcPr>
            <w:tcW w:w="7513" w:type="dxa"/>
            <w:shd w:val="clear" w:color="auto" w:fill="auto"/>
          </w:tcPr>
          <w:p w14:paraId="44E15574" w14:textId="77777777" w:rsidR="000B14D7" w:rsidRDefault="000B14D7" w:rsidP="00D5016B">
            <w:pPr>
              <w:pStyle w:val="Nadpis2"/>
              <w:numPr>
                <w:ilvl w:val="0"/>
                <w:numId w:val="0"/>
              </w:numPr>
            </w:pPr>
          </w:p>
        </w:tc>
      </w:tr>
      <w:tr w:rsidR="000B14D7" w14:paraId="500D6620" w14:textId="77777777" w:rsidTr="008A0414">
        <w:tc>
          <w:tcPr>
            <w:tcW w:w="2410" w:type="dxa"/>
            <w:shd w:val="clear" w:color="auto" w:fill="auto"/>
          </w:tcPr>
          <w:p w14:paraId="4DB399D2" w14:textId="77777777" w:rsidR="000B14D7" w:rsidRPr="002C01AF" w:rsidRDefault="000B14D7" w:rsidP="008A0414">
            <w:pPr>
              <w:pStyle w:val="Nadpis2"/>
              <w:numPr>
                <w:ilvl w:val="0"/>
                <w:numId w:val="0"/>
              </w:numPr>
            </w:pPr>
            <w:r>
              <w:t>SPZ</w:t>
            </w:r>
          </w:p>
        </w:tc>
        <w:tc>
          <w:tcPr>
            <w:tcW w:w="7513" w:type="dxa"/>
            <w:shd w:val="clear" w:color="auto" w:fill="auto"/>
          </w:tcPr>
          <w:p w14:paraId="7E20EC12" w14:textId="77777777" w:rsidR="000B14D7" w:rsidRDefault="000B14D7" w:rsidP="008A0414">
            <w:pPr>
              <w:pStyle w:val="Nadpis2"/>
              <w:numPr>
                <w:ilvl w:val="0"/>
                <w:numId w:val="0"/>
              </w:numPr>
            </w:pPr>
          </w:p>
        </w:tc>
      </w:tr>
      <w:tr w:rsidR="000B14D7" w14:paraId="1846CDFF" w14:textId="77777777" w:rsidTr="008A0414">
        <w:tc>
          <w:tcPr>
            <w:tcW w:w="2410" w:type="dxa"/>
            <w:shd w:val="clear" w:color="auto" w:fill="auto"/>
          </w:tcPr>
          <w:p w14:paraId="2D13AF92" w14:textId="77777777" w:rsidR="000B14D7" w:rsidRPr="002C01AF" w:rsidRDefault="000B14D7" w:rsidP="008A0414">
            <w:pPr>
              <w:pStyle w:val="Nadpis2"/>
              <w:numPr>
                <w:ilvl w:val="0"/>
                <w:numId w:val="0"/>
              </w:numPr>
            </w:pPr>
            <w:r w:rsidRPr="002C01AF">
              <w:t>č</w:t>
            </w:r>
            <w:r>
              <w:t>íslo</w:t>
            </w:r>
            <w:r w:rsidRPr="002C01AF">
              <w:t xml:space="preserve"> karosérie</w:t>
            </w:r>
            <w:r>
              <w:t xml:space="preserve"> (VIN)</w:t>
            </w:r>
          </w:p>
        </w:tc>
        <w:tc>
          <w:tcPr>
            <w:tcW w:w="7513" w:type="dxa"/>
            <w:shd w:val="clear" w:color="auto" w:fill="auto"/>
          </w:tcPr>
          <w:p w14:paraId="674334A0" w14:textId="77777777" w:rsidR="000B14D7" w:rsidRDefault="000B14D7" w:rsidP="008A0414">
            <w:pPr>
              <w:pStyle w:val="Nadpis2"/>
              <w:numPr>
                <w:ilvl w:val="0"/>
                <w:numId w:val="0"/>
              </w:numPr>
            </w:pPr>
          </w:p>
        </w:tc>
      </w:tr>
    </w:tbl>
    <w:p w14:paraId="6F596A61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p w14:paraId="5452F4A9" w14:textId="77777777" w:rsidR="00B01128" w:rsidRDefault="004D5577" w:rsidP="00DE135F">
      <w:pPr>
        <w:spacing w:after="160" w:line="259" w:lineRule="auto"/>
        <w:rPr>
          <w:rFonts w:cs="Tahoma"/>
          <w:sz w:val="22"/>
          <w:szCs w:val="22"/>
        </w:rPr>
      </w:pPr>
      <w:r w:rsidRPr="004D5577">
        <w:rPr>
          <w:rFonts w:cs="Tahoma"/>
          <w:sz w:val="22"/>
          <w:szCs w:val="22"/>
        </w:rPr>
        <w:t>Zmocněnec je oprávněn v rozsahu této plné moci zmocnit třetí osobu jako dalšího zmocněnce.</w:t>
      </w:r>
    </w:p>
    <w:tbl>
      <w:tblPr>
        <w:tblW w:w="5023" w:type="dxa"/>
        <w:tblLook w:val="04A0" w:firstRow="1" w:lastRow="0" w:firstColumn="1" w:lastColumn="0" w:noHBand="0" w:noVBand="1"/>
      </w:tblPr>
      <w:tblGrid>
        <w:gridCol w:w="5023"/>
      </w:tblGrid>
      <w:tr w:rsidR="00B315EB" w:rsidRPr="00507210" w14:paraId="252F16B5" w14:textId="77777777" w:rsidTr="00B315EB">
        <w:trPr>
          <w:trHeight w:val="340"/>
        </w:trPr>
        <w:tc>
          <w:tcPr>
            <w:tcW w:w="5023" w:type="dxa"/>
            <w:shd w:val="clear" w:color="auto" w:fill="auto"/>
          </w:tcPr>
          <w:p w14:paraId="0D80E71E" w14:textId="77777777" w:rsidR="00B315EB" w:rsidRPr="008A0414" w:rsidRDefault="00B315EB" w:rsidP="00D5016B">
            <w:pPr>
              <w:spacing w:after="160"/>
              <w:ind w:right="34"/>
              <w:rPr>
                <w:sz w:val="20"/>
                <w:szCs w:val="22"/>
              </w:rPr>
            </w:pPr>
            <w:r w:rsidRPr="008A0414">
              <w:rPr>
                <w:sz w:val="20"/>
                <w:szCs w:val="22"/>
              </w:rPr>
              <w:t xml:space="preserve">V Praze dne </w:t>
            </w:r>
          </w:p>
        </w:tc>
      </w:tr>
      <w:tr w:rsidR="00B315EB" w:rsidRPr="00507210" w14:paraId="7EB20A3B" w14:textId="77777777" w:rsidTr="00B315EB">
        <w:trPr>
          <w:trHeight w:val="340"/>
        </w:trPr>
        <w:tc>
          <w:tcPr>
            <w:tcW w:w="5023" w:type="dxa"/>
            <w:shd w:val="clear" w:color="auto" w:fill="auto"/>
          </w:tcPr>
          <w:p w14:paraId="1A86E90F" w14:textId="77777777" w:rsidR="00B315EB" w:rsidRPr="008A0414" w:rsidRDefault="00B315EB" w:rsidP="008A0414">
            <w:pPr>
              <w:spacing w:after="160"/>
              <w:ind w:right="34"/>
              <w:rPr>
                <w:sz w:val="20"/>
                <w:szCs w:val="22"/>
              </w:rPr>
            </w:pPr>
          </w:p>
          <w:p w14:paraId="44A7ACFB" w14:textId="77777777" w:rsidR="00B315EB" w:rsidRPr="008A0414" w:rsidRDefault="00B315EB" w:rsidP="008A0414">
            <w:pPr>
              <w:spacing w:after="160"/>
              <w:ind w:right="34"/>
              <w:rPr>
                <w:sz w:val="20"/>
                <w:szCs w:val="22"/>
              </w:rPr>
            </w:pPr>
          </w:p>
          <w:p w14:paraId="6FA3EC6D" w14:textId="77777777" w:rsidR="00B315EB" w:rsidRPr="008A0414" w:rsidRDefault="00B315EB" w:rsidP="008A0414">
            <w:pPr>
              <w:spacing w:after="160"/>
              <w:ind w:right="34"/>
              <w:rPr>
                <w:sz w:val="20"/>
                <w:szCs w:val="22"/>
              </w:rPr>
            </w:pPr>
          </w:p>
        </w:tc>
      </w:tr>
      <w:tr w:rsidR="00B315EB" w:rsidRPr="00507210" w14:paraId="0DF9D8B2" w14:textId="77777777" w:rsidTr="00B315EB">
        <w:trPr>
          <w:trHeight w:val="510"/>
        </w:trPr>
        <w:tc>
          <w:tcPr>
            <w:tcW w:w="5023" w:type="dxa"/>
            <w:shd w:val="clear" w:color="auto" w:fill="auto"/>
            <w:vAlign w:val="bottom"/>
          </w:tcPr>
          <w:p w14:paraId="0F3F645C" w14:textId="77777777" w:rsidR="00B315EB" w:rsidRPr="008A0414" w:rsidRDefault="00B315EB" w:rsidP="008A0414">
            <w:pPr>
              <w:spacing w:after="160"/>
              <w:ind w:right="34"/>
              <w:jc w:val="center"/>
              <w:rPr>
                <w:sz w:val="20"/>
                <w:szCs w:val="22"/>
              </w:rPr>
            </w:pPr>
            <w:r w:rsidRPr="008A0414">
              <w:rPr>
                <w:sz w:val="20"/>
                <w:szCs w:val="22"/>
              </w:rPr>
              <w:t>_____________________________________</w:t>
            </w:r>
          </w:p>
        </w:tc>
      </w:tr>
      <w:tr w:rsidR="00B315EB" w:rsidRPr="00507210" w14:paraId="2E7DD335" w14:textId="77777777" w:rsidTr="00B315EB">
        <w:trPr>
          <w:trHeight w:val="170"/>
        </w:trPr>
        <w:tc>
          <w:tcPr>
            <w:tcW w:w="5023" w:type="dxa"/>
            <w:shd w:val="clear" w:color="auto" w:fill="auto"/>
          </w:tcPr>
          <w:p w14:paraId="44FACBC7" w14:textId="77777777" w:rsidR="00B315EB" w:rsidRDefault="00B315EB" w:rsidP="008A0414">
            <w:pPr>
              <w:ind w:right="34"/>
              <w:jc w:val="center"/>
              <w:rPr>
                <w:b/>
                <w:bCs/>
                <w:sz w:val="20"/>
                <w:szCs w:val="22"/>
              </w:rPr>
            </w:pPr>
            <w:r w:rsidRPr="008A0414">
              <w:rPr>
                <w:b/>
                <w:bCs/>
                <w:sz w:val="20"/>
                <w:szCs w:val="22"/>
              </w:rPr>
              <w:t>Zmocnitel</w:t>
            </w:r>
          </w:p>
          <w:p w14:paraId="64686416" w14:textId="77777777" w:rsidR="00722E63" w:rsidRPr="008A0414" w:rsidRDefault="00722E63" w:rsidP="008A0414">
            <w:pPr>
              <w:ind w:right="34"/>
              <w:jc w:val="center"/>
              <w:rPr>
                <w:b/>
                <w:bCs/>
                <w:sz w:val="20"/>
                <w:szCs w:val="22"/>
              </w:rPr>
            </w:pPr>
          </w:p>
          <w:p w14:paraId="13D4952F" w14:textId="77777777" w:rsidR="00B315EB" w:rsidRPr="008A0414" w:rsidRDefault="00722E63" w:rsidP="008A0414">
            <w:pPr>
              <w:ind w:right="34"/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…………………………………..</w:t>
            </w:r>
          </w:p>
          <w:p w14:paraId="5D6BE2D8" w14:textId="77777777" w:rsidR="00B315EB" w:rsidRDefault="00B315EB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A0414">
              <w:rPr>
                <w:rFonts w:cs="Tahoma"/>
                <w:bCs/>
                <w:sz w:val="20"/>
                <w:szCs w:val="20"/>
              </w:rPr>
              <w:t>[</w:t>
            </w:r>
            <w:r w:rsidRPr="008A0414"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úředně ověřený podpis</w:t>
            </w:r>
            <w:r w:rsidRPr="008A0414">
              <w:rPr>
                <w:bCs/>
                <w:color w:val="333333"/>
                <w:sz w:val="20"/>
                <w:szCs w:val="20"/>
                <w:shd w:val="clear" w:color="auto" w:fill="FFFFFF"/>
              </w:rPr>
              <w:t>]</w:t>
            </w:r>
          </w:p>
          <w:p w14:paraId="0EEA7035" w14:textId="77777777" w:rsidR="0033286D" w:rsidRDefault="0033286D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52DF5EC5" w14:textId="77777777" w:rsidR="0033286D" w:rsidRDefault="0033286D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5E438A46" w14:textId="77777777" w:rsidR="0033286D" w:rsidRDefault="0033286D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601C900C" w14:textId="77777777" w:rsidR="0033286D" w:rsidRDefault="0033286D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42CEF66C" w14:textId="77777777" w:rsidR="0033286D" w:rsidRDefault="0033286D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18D073D0" w14:textId="77777777" w:rsidR="0033286D" w:rsidRPr="008A0414" w:rsidRDefault="0033286D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0FF7BF98" w14:textId="77777777" w:rsidR="00B315EB" w:rsidRPr="008A0414" w:rsidRDefault="00B315EB" w:rsidP="008A0414">
            <w:pPr>
              <w:ind w:right="34"/>
              <w:jc w:val="center"/>
              <w:rPr>
                <w:bCs/>
                <w:i/>
                <w:iCs/>
                <w:sz w:val="20"/>
                <w:szCs w:val="22"/>
              </w:rPr>
            </w:pPr>
          </w:p>
        </w:tc>
      </w:tr>
    </w:tbl>
    <w:p w14:paraId="2C1C5971" w14:textId="77777777" w:rsidR="0033286D" w:rsidRDefault="0033286D" w:rsidP="0033286D">
      <w:pPr>
        <w:spacing w:after="160" w:line="259" w:lineRule="auto"/>
        <w:jc w:val="left"/>
        <w:rPr>
          <w:rFonts w:cs="Tahoma"/>
          <w:sz w:val="20"/>
          <w:szCs w:val="20"/>
        </w:rPr>
      </w:pPr>
    </w:p>
    <w:p w14:paraId="56A01EF0" w14:textId="77777777" w:rsidR="0033286D" w:rsidRPr="0033286D" w:rsidRDefault="0033286D" w:rsidP="0033286D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Já, níže podepsaný/á</w:t>
      </w:r>
    </w:p>
    <w:p w14:paraId="57CFC3B0" w14:textId="77777777" w:rsidR="0033286D" w:rsidRPr="0033286D" w:rsidRDefault="0033286D" w:rsidP="0033286D">
      <w:pPr>
        <w:widowControl w:val="0"/>
        <w:autoSpaceDE w:val="0"/>
        <w:autoSpaceDN w:val="0"/>
        <w:adjustRightInd w:val="0"/>
        <w:spacing w:line="480" w:lineRule="auto"/>
        <w:rPr>
          <w:rFonts w:eastAsia="Times New Roman" w:cs="Arial"/>
          <w:b/>
          <w:color w:val="000000"/>
          <w:sz w:val="22"/>
          <w:szCs w:val="22"/>
        </w:rPr>
      </w:pPr>
      <w:r w:rsidRPr="0033286D">
        <w:rPr>
          <w:rFonts w:cs="Arial"/>
          <w:color w:val="000000"/>
          <w:sz w:val="22"/>
          <w:szCs w:val="22"/>
        </w:rPr>
        <w:t>Jméno, Příjmení:</w:t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5893235C" w14:textId="77777777" w:rsidR="0033286D" w:rsidRPr="0033286D" w:rsidRDefault="0033286D" w:rsidP="0033286D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33286D">
        <w:rPr>
          <w:rFonts w:cs="Arial"/>
          <w:color w:val="000000"/>
          <w:sz w:val="22"/>
          <w:szCs w:val="22"/>
        </w:rPr>
        <w:t>Adresa:</w:t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1FC053E5" w14:textId="77777777" w:rsidR="0033286D" w:rsidRPr="0033286D" w:rsidRDefault="0033286D" w:rsidP="0033286D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33286D">
        <w:rPr>
          <w:rFonts w:cs="Arial"/>
          <w:color w:val="000000"/>
          <w:sz w:val="22"/>
          <w:szCs w:val="22"/>
        </w:rPr>
        <w:t>r.č.:</w:t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305F3901" w14:textId="77777777" w:rsidR="0033286D" w:rsidRPr="0033286D" w:rsidRDefault="0033286D" w:rsidP="0033286D">
      <w:pPr>
        <w:spacing w:after="160" w:line="259" w:lineRule="auto"/>
        <w:jc w:val="left"/>
        <w:rPr>
          <w:rFonts w:cs="Arial"/>
          <w:color w:val="000000"/>
          <w:sz w:val="22"/>
          <w:szCs w:val="22"/>
        </w:rPr>
      </w:pPr>
      <w:r w:rsidRPr="0033286D">
        <w:rPr>
          <w:rFonts w:cs="Arial"/>
          <w:color w:val="000000"/>
          <w:sz w:val="22"/>
          <w:szCs w:val="22"/>
        </w:rPr>
        <w:t>č. OP:</w:t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</w:r>
      <w:r w:rsidRPr="0033286D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501AB9C6" w14:textId="77777777" w:rsidR="0033286D" w:rsidRPr="0033286D" w:rsidRDefault="0033286D" w:rsidP="0033286D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uděluji tímto</w:t>
      </w:r>
    </w:p>
    <w:p w14:paraId="2C55B5AD" w14:textId="77777777" w:rsidR="0033286D" w:rsidRPr="0033286D" w:rsidRDefault="0033286D" w:rsidP="0033286D">
      <w:pPr>
        <w:spacing w:after="160" w:line="259" w:lineRule="auto"/>
        <w:jc w:val="center"/>
        <w:rPr>
          <w:rFonts w:cs="Tahoma"/>
          <w:b/>
          <w:bCs/>
          <w:sz w:val="22"/>
          <w:szCs w:val="22"/>
        </w:rPr>
      </w:pPr>
      <w:r w:rsidRPr="0033286D">
        <w:rPr>
          <w:rFonts w:cs="Tahoma"/>
          <w:b/>
          <w:bCs/>
          <w:sz w:val="22"/>
          <w:szCs w:val="22"/>
        </w:rPr>
        <w:t>PLNOU MOC</w:t>
      </w:r>
    </w:p>
    <w:p w14:paraId="6F277208" w14:textId="77777777" w:rsidR="0033286D" w:rsidRPr="0033286D" w:rsidRDefault="0033286D" w:rsidP="0033286D">
      <w:p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 xml:space="preserve">společnosti </w:t>
      </w:r>
      <w:r w:rsidRPr="0033286D">
        <w:rPr>
          <w:rFonts w:cs="Tahoma"/>
          <w:b/>
          <w:bCs/>
          <w:sz w:val="22"/>
          <w:szCs w:val="22"/>
        </w:rPr>
        <w:t>MAMA CAR a.s.</w:t>
      </w:r>
      <w:r w:rsidRPr="0033286D">
        <w:rPr>
          <w:rFonts w:cs="Tahoma"/>
          <w:sz w:val="22"/>
          <w:szCs w:val="22"/>
        </w:rPr>
        <w:t>, se sídlem Kunratická spojka 1169/1, 148 00 Praha 4 – Kunratice, IČO: 271 34 075, zapsaná v obchodním rejstříku vedeném Městským soudem v Praze oddílu B, vložka 15294 (dále jen ,,</w:t>
      </w:r>
      <w:r w:rsidRPr="0033286D">
        <w:rPr>
          <w:rFonts w:cs="Tahoma"/>
          <w:b/>
          <w:bCs/>
          <w:sz w:val="22"/>
          <w:szCs w:val="22"/>
        </w:rPr>
        <w:t>zmocněnec</w:t>
      </w:r>
      <w:r w:rsidRPr="0033286D">
        <w:rPr>
          <w:rFonts w:cs="Tahoma"/>
          <w:sz w:val="22"/>
          <w:szCs w:val="22"/>
        </w:rPr>
        <w:t>‘‘) k tomu, aby</w:t>
      </w:r>
    </w:p>
    <w:p w14:paraId="574E81FC" w14:textId="77777777" w:rsidR="0033286D" w:rsidRPr="0033286D" w:rsidRDefault="0033286D" w:rsidP="0033286D">
      <w:p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mě zastupovala při jednání s místně příslušnými obecními úřady ve věcech evidence motorových vozidel v registru silničních vozidel, a to zejména k těmto úkonům:</w:t>
      </w:r>
    </w:p>
    <w:p w14:paraId="79DD7BBB" w14:textId="77777777" w:rsidR="0033286D" w:rsidRPr="0033286D" w:rsidRDefault="0033286D" w:rsidP="0033286D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registrace nového vozidla;</w:t>
      </w:r>
    </w:p>
    <w:p w14:paraId="40E0B74F" w14:textId="77777777" w:rsidR="0033286D" w:rsidRPr="0033286D" w:rsidRDefault="0033286D" w:rsidP="0033286D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registrace ojetého vozidla;</w:t>
      </w:r>
    </w:p>
    <w:p w14:paraId="07E52DA4" w14:textId="77777777" w:rsidR="0033286D" w:rsidRPr="0033286D" w:rsidRDefault="0033286D" w:rsidP="0033286D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změna vlastníka či provozovatele vozidla;</w:t>
      </w:r>
    </w:p>
    <w:p w14:paraId="7E149B2E" w14:textId="77777777" w:rsidR="0033286D" w:rsidRPr="0033286D" w:rsidRDefault="0033286D" w:rsidP="0033286D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zajištění duplikátů technických průkazů a osvědčení o registraci vozidla v případě jejich ztráty či odcizení;</w:t>
      </w:r>
    </w:p>
    <w:p w14:paraId="77923329" w14:textId="77777777" w:rsidR="0033286D" w:rsidRPr="0033286D" w:rsidRDefault="0033286D" w:rsidP="0033286D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zajištění vydání nových registračních značek v případě jejich ztráty či odcizení;</w:t>
      </w:r>
    </w:p>
    <w:p w14:paraId="3EC1AB0C" w14:textId="77777777" w:rsidR="0033286D" w:rsidRPr="0033286D" w:rsidRDefault="0033286D" w:rsidP="0033286D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vydání registračních značek v případě vývozu vozidla do zahraničí;</w:t>
      </w:r>
    </w:p>
    <w:p w14:paraId="26CBCEA4" w14:textId="77777777" w:rsidR="0033286D" w:rsidRPr="0033286D" w:rsidRDefault="0033286D" w:rsidP="0033286D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další úkony související s registrem motorových a dalších vozidel.</w:t>
      </w:r>
    </w:p>
    <w:p w14:paraId="73C336E7" w14:textId="77777777" w:rsidR="0033286D" w:rsidRPr="0033286D" w:rsidRDefault="0033286D" w:rsidP="0033286D">
      <w:p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Tuto plnou moc v rozsahu uvedeném výše uděluji k jednání týkající se následujícího vozidl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33286D" w:rsidRPr="00AC3E0C" w14:paraId="1414B2B4" w14:textId="77777777" w:rsidTr="00AC3E0C">
        <w:tc>
          <w:tcPr>
            <w:tcW w:w="2410" w:type="dxa"/>
            <w:shd w:val="clear" w:color="auto" w:fill="auto"/>
          </w:tcPr>
          <w:p w14:paraId="231E2724" w14:textId="77777777" w:rsidR="0033286D" w:rsidRPr="00AC3E0C" w:rsidRDefault="0033286D" w:rsidP="00AC3E0C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3E0C">
              <w:rPr>
                <w:sz w:val="22"/>
                <w:szCs w:val="22"/>
              </w:rPr>
              <w:t>značka a typ vozidla</w:t>
            </w:r>
          </w:p>
        </w:tc>
        <w:tc>
          <w:tcPr>
            <w:tcW w:w="7513" w:type="dxa"/>
            <w:shd w:val="clear" w:color="auto" w:fill="auto"/>
          </w:tcPr>
          <w:p w14:paraId="56D06738" w14:textId="77777777" w:rsidR="0033286D" w:rsidRPr="00AC3E0C" w:rsidRDefault="0033286D" w:rsidP="00AC3E0C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33286D" w:rsidRPr="00AC3E0C" w14:paraId="275A0B45" w14:textId="77777777" w:rsidTr="00AC3E0C">
        <w:tc>
          <w:tcPr>
            <w:tcW w:w="2410" w:type="dxa"/>
            <w:shd w:val="clear" w:color="auto" w:fill="auto"/>
          </w:tcPr>
          <w:p w14:paraId="79185152" w14:textId="77777777" w:rsidR="0033286D" w:rsidRPr="00AC3E0C" w:rsidRDefault="0033286D" w:rsidP="00AC3E0C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3E0C">
              <w:rPr>
                <w:sz w:val="22"/>
                <w:szCs w:val="22"/>
              </w:rPr>
              <w:t>SPZ</w:t>
            </w:r>
          </w:p>
        </w:tc>
        <w:tc>
          <w:tcPr>
            <w:tcW w:w="7513" w:type="dxa"/>
            <w:shd w:val="clear" w:color="auto" w:fill="auto"/>
          </w:tcPr>
          <w:p w14:paraId="34F49DE4" w14:textId="77777777" w:rsidR="0033286D" w:rsidRPr="00AC3E0C" w:rsidRDefault="0033286D" w:rsidP="00AC3E0C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33286D" w:rsidRPr="00AC3E0C" w14:paraId="54041173" w14:textId="77777777" w:rsidTr="00AC3E0C">
        <w:tc>
          <w:tcPr>
            <w:tcW w:w="2410" w:type="dxa"/>
            <w:shd w:val="clear" w:color="auto" w:fill="auto"/>
          </w:tcPr>
          <w:p w14:paraId="446F2EEE" w14:textId="77777777" w:rsidR="0033286D" w:rsidRPr="00AC3E0C" w:rsidRDefault="0033286D" w:rsidP="00AC3E0C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3E0C">
              <w:rPr>
                <w:sz w:val="22"/>
                <w:szCs w:val="22"/>
              </w:rPr>
              <w:t>číslo karosérie (VIN)</w:t>
            </w:r>
          </w:p>
        </w:tc>
        <w:tc>
          <w:tcPr>
            <w:tcW w:w="7513" w:type="dxa"/>
            <w:shd w:val="clear" w:color="auto" w:fill="auto"/>
          </w:tcPr>
          <w:p w14:paraId="78684AA2" w14:textId="77777777" w:rsidR="0033286D" w:rsidRPr="00AC3E0C" w:rsidRDefault="0033286D" w:rsidP="00AC3E0C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B1E587F" w14:textId="77777777" w:rsidR="0033286D" w:rsidRPr="0033286D" w:rsidRDefault="0033286D" w:rsidP="0033286D">
      <w:pPr>
        <w:spacing w:after="160" w:line="259" w:lineRule="auto"/>
        <w:rPr>
          <w:rFonts w:cs="Tahoma"/>
          <w:sz w:val="22"/>
          <w:szCs w:val="22"/>
        </w:rPr>
      </w:pPr>
    </w:p>
    <w:p w14:paraId="1635D34F" w14:textId="77777777" w:rsidR="0033286D" w:rsidRPr="0033286D" w:rsidRDefault="0033286D" w:rsidP="0033286D">
      <w:pPr>
        <w:spacing w:after="160" w:line="259" w:lineRule="auto"/>
        <w:rPr>
          <w:rFonts w:cs="Tahoma"/>
          <w:sz w:val="22"/>
          <w:szCs w:val="22"/>
        </w:rPr>
      </w:pPr>
      <w:r w:rsidRPr="0033286D">
        <w:rPr>
          <w:rFonts w:cs="Tahoma"/>
          <w:sz w:val="22"/>
          <w:szCs w:val="22"/>
        </w:rPr>
        <w:t>Zmocněnec je oprávněn v rozsahu této plné moci zmocnit třetí osobu jako dalšího zmocněnce.</w:t>
      </w:r>
    </w:p>
    <w:tbl>
      <w:tblPr>
        <w:tblW w:w="5023" w:type="dxa"/>
        <w:tblLook w:val="04A0" w:firstRow="1" w:lastRow="0" w:firstColumn="1" w:lastColumn="0" w:noHBand="0" w:noVBand="1"/>
      </w:tblPr>
      <w:tblGrid>
        <w:gridCol w:w="5023"/>
      </w:tblGrid>
      <w:tr w:rsidR="0033286D" w:rsidRPr="00AC3E0C" w14:paraId="351573E5" w14:textId="77777777" w:rsidTr="00AC3E0C">
        <w:trPr>
          <w:trHeight w:val="340"/>
        </w:trPr>
        <w:tc>
          <w:tcPr>
            <w:tcW w:w="5023" w:type="dxa"/>
            <w:shd w:val="clear" w:color="auto" w:fill="auto"/>
          </w:tcPr>
          <w:p w14:paraId="29F84901" w14:textId="77777777" w:rsidR="0033286D" w:rsidRPr="00AC3E0C" w:rsidRDefault="0033286D" w:rsidP="00AC3E0C">
            <w:pPr>
              <w:spacing w:after="160"/>
              <w:ind w:right="34"/>
              <w:rPr>
                <w:sz w:val="22"/>
                <w:szCs w:val="22"/>
              </w:rPr>
            </w:pPr>
            <w:r w:rsidRPr="00AC3E0C">
              <w:rPr>
                <w:sz w:val="22"/>
                <w:szCs w:val="22"/>
              </w:rPr>
              <w:t xml:space="preserve">V Praze dne </w:t>
            </w:r>
          </w:p>
        </w:tc>
      </w:tr>
      <w:tr w:rsidR="0033286D" w:rsidRPr="00AC3E0C" w14:paraId="4B53F9F5" w14:textId="77777777" w:rsidTr="00AC3E0C">
        <w:trPr>
          <w:trHeight w:val="510"/>
        </w:trPr>
        <w:tc>
          <w:tcPr>
            <w:tcW w:w="5023" w:type="dxa"/>
            <w:shd w:val="clear" w:color="auto" w:fill="auto"/>
            <w:vAlign w:val="bottom"/>
          </w:tcPr>
          <w:p w14:paraId="130BEB71" w14:textId="77777777" w:rsidR="0033286D" w:rsidRPr="00AC3E0C" w:rsidRDefault="0033286D" w:rsidP="00AC3E0C">
            <w:pPr>
              <w:spacing w:after="160"/>
              <w:ind w:right="34"/>
              <w:jc w:val="center"/>
              <w:rPr>
                <w:sz w:val="22"/>
                <w:szCs w:val="22"/>
              </w:rPr>
            </w:pPr>
            <w:r w:rsidRPr="00AC3E0C">
              <w:rPr>
                <w:sz w:val="22"/>
                <w:szCs w:val="22"/>
              </w:rPr>
              <w:t>_____________________________________</w:t>
            </w:r>
          </w:p>
        </w:tc>
      </w:tr>
      <w:tr w:rsidR="0033286D" w:rsidRPr="00AC3E0C" w14:paraId="18380EE8" w14:textId="77777777" w:rsidTr="00AC3E0C">
        <w:trPr>
          <w:trHeight w:val="170"/>
        </w:trPr>
        <w:tc>
          <w:tcPr>
            <w:tcW w:w="5023" w:type="dxa"/>
            <w:shd w:val="clear" w:color="auto" w:fill="auto"/>
          </w:tcPr>
          <w:p w14:paraId="6FA916C6" w14:textId="77777777" w:rsidR="0033286D" w:rsidRPr="00AC3E0C" w:rsidRDefault="0033286D" w:rsidP="00AC3E0C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AC3E0C">
              <w:rPr>
                <w:b/>
                <w:bCs/>
                <w:sz w:val="22"/>
                <w:szCs w:val="22"/>
              </w:rPr>
              <w:t>Zmocnitel</w:t>
            </w:r>
          </w:p>
          <w:p w14:paraId="44DBA3EA" w14:textId="77777777" w:rsidR="0033286D" w:rsidRPr="00AC3E0C" w:rsidRDefault="0033286D" w:rsidP="00AC3E0C">
            <w:pPr>
              <w:ind w:right="34"/>
              <w:jc w:val="center"/>
              <w:rPr>
                <w:rFonts w:cs="Tahoma"/>
                <w:b/>
                <w:sz w:val="22"/>
                <w:szCs w:val="22"/>
              </w:rPr>
            </w:pPr>
          </w:p>
          <w:p w14:paraId="392C16C2" w14:textId="77777777" w:rsidR="0033286D" w:rsidRPr="00AC3E0C" w:rsidRDefault="0033286D" w:rsidP="00AC3E0C">
            <w:pPr>
              <w:ind w:right="34"/>
              <w:jc w:val="center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AC3E0C">
              <w:rPr>
                <w:rFonts w:cs="Tahoma"/>
                <w:b/>
                <w:sz w:val="22"/>
                <w:szCs w:val="22"/>
              </w:rPr>
              <w:t>………………………</w:t>
            </w:r>
          </w:p>
          <w:p w14:paraId="6B71E6A4" w14:textId="77777777" w:rsidR="0033286D" w:rsidRPr="00AC3E0C" w:rsidRDefault="0033286D" w:rsidP="00AC3E0C">
            <w:pPr>
              <w:ind w:right="34"/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AC3E0C">
              <w:rPr>
                <w:rFonts w:cs="Tahoma"/>
                <w:bCs/>
                <w:sz w:val="22"/>
                <w:szCs w:val="22"/>
              </w:rPr>
              <w:t>[</w:t>
            </w:r>
            <w:r w:rsidRPr="00AC3E0C">
              <w:rPr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>úředně ověřený podpis</w:t>
            </w:r>
            <w:r w:rsidRPr="00AC3E0C">
              <w:rPr>
                <w:bCs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  <w:p w14:paraId="0BAA1D70" w14:textId="77777777" w:rsidR="0033286D" w:rsidRPr="00AC3E0C" w:rsidRDefault="0033286D" w:rsidP="00AC3E0C">
            <w:pPr>
              <w:ind w:right="34"/>
              <w:jc w:val="center"/>
              <w:rPr>
                <w:sz w:val="22"/>
                <w:szCs w:val="22"/>
              </w:rPr>
            </w:pPr>
          </w:p>
        </w:tc>
      </w:tr>
    </w:tbl>
    <w:p w14:paraId="39A09D1E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bookmarkEnd w:id="0"/>
    <w:p w14:paraId="61B862A3" w14:textId="77777777" w:rsidR="004D5577" w:rsidRPr="004D5577" w:rsidRDefault="004D5577" w:rsidP="005C4256">
      <w:pPr>
        <w:spacing w:line="259" w:lineRule="auto"/>
        <w:jc w:val="center"/>
        <w:rPr>
          <w:rFonts w:cs="Tahoma"/>
          <w:b/>
          <w:bCs/>
          <w:sz w:val="22"/>
          <w:szCs w:val="22"/>
        </w:rPr>
      </w:pPr>
    </w:p>
    <w:sectPr w:rsidR="004D5577" w:rsidRPr="004D5577" w:rsidSect="00652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86F3" w14:textId="77777777" w:rsidR="00950737" w:rsidRDefault="00950737" w:rsidP="00482F0A">
      <w:r>
        <w:separator/>
      </w:r>
    </w:p>
  </w:endnote>
  <w:endnote w:type="continuationSeparator" w:id="0">
    <w:p w14:paraId="05B6694D" w14:textId="77777777" w:rsidR="00950737" w:rsidRDefault="00950737" w:rsidP="004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5539" w14:textId="77777777" w:rsidR="00A467BE" w:rsidRDefault="00A467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1CB3" w14:textId="77777777" w:rsidR="00313DB4" w:rsidRPr="00D23482" w:rsidRDefault="00890CF7" w:rsidP="008A0414">
    <w:pPr>
      <w:pStyle w:val="Zpat"/>
      <w:tabs>
        <w:tab w:val="clear" w:pos="4536"/>
        <w:tab w:val="clear" w:pos="9072"/>
        <w:tab w:val="center" w:pos="4960"/>
        <w:tab w:val="right" w:pos="9921"/>
      </w:tabs>
      <w:jc w:val="right"/>
      <w:rPr>
        <w:sz w:val="20"/>
        <w:szCs w:val="20"/>
      </w:rPr>
    </w:pPr>
    <w:hyperlink r:id="rId1" w:history="1">
      <w:r w:rsidR="00637273" w:rsidRPr="00D23482">
        <w:rPr>
          <w:rStyle w:val="Hypertextovodkaz"/>
          <w:rFonts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mamacar@mamacar.cz</w:t>
      </w:r>
    </w:hyperlink>
    <w:r w:rsidR="00637273" w:rsidRPr="00D23482">
      <w:rPr>
        <w:sz w:val="20"/>
        <w:szCs w:val="20"/>
      </w:rPr>
      <w:t xml:space="preserve"> </w:t>
    </w:r>
    <w:r w:rsidR="008A0414" w:rsidRPr="00D23482">
      <w:rPr>
        <w:sz w:val="20"/>
        <w:szCs w:val="20"/>
      </w:rPr>
      <w:tab/>
    </w:r>
    <w:r w:rsidR="00652A0F" w:rsidRPr="00D23482">
      <w:rPr>
        <w:sz w:val="20"/>
        <w:szCs w:val="20"/>
      </w:rPr>
      <w:t xml:space="preserve"> </w:t>
    </w:r>
    <w:r w:rsidR="008A0414" w:rsidRPr="00D23482">
      <w:rPr>
        <w:sz w:val="20"/>
        <w:szCs w:val="20"/>
      </w:rPr>
      <w:tab/>
    </w:r>
    <w:r w:rsidR="00637273" w:rsidRPr="00D23482">
      <w:rPr>
        <w:sz w:val="20"/>
        <w:szCs w:val="20"/>
      </w:rPr>
      <w:t>www.mamacar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2B29" w14:textId="77777777" w:rsidR="00462A49" w:rsidRDefault="00462A49" w:rsidP="00462A4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8C3ECF">
      <w:rPr>
        <w:noProof/>
      </w:rPr>
      <w:fldChar w:fldCharType="begin"/>
    </w:r>
    <w:r w:rsidR="008C3ECF">
      <w:rPr>
        <w:noProof/>
      </w:rPr>
      <w:instrText xml:space="preserve"> SECTIONPAGES   \* MERGEFORMAT </w:instrText>
    </w:r>
    <w:r w:rsidR="008C3ECF">
      <w:rPr>
        <w:noProof/>
      </w:rPr>
      <w:fldChar w:fldCharType="separate"/>
    </w:r>
    <w:r w:rsidR="00652A0F">
      <w:rPr>
        <w:noProof/>
      </w:rPr>
      <w:t>3</w:t>
    </w:r>
    <w:r w:rsidR="008C3E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BE11" w14:textId="77777777" w:rsidR="00950737" w:rsidRDefault="00950737" w:rsidP="00482F0A">
      <w:r>
        <w:separator/>
      </w:r>
    </w:p>
  </w:footnote>
  <w:footnote w:type="continuationSeparator" w:id="0">
    <w:p w14:paraId="6769E689" w14:textId="77777777" w:rsidR="00950737" w:rsidRDefault="00950737" w:rsidP="004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48C4" w14:textId="77777777" w:rsidR="00A467BE" w:rsidRDefault="00A467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3859" w14:textId="224DD007" w:rsidR="00652A0F" w:rsidRDefault="003F1DC0" w:rsidP="00637273">
    <w:pPr>
      <w:pStyle w:val="Zhlav"/>
      <w:jc w:val="center"/>
    </w:pPr>
    <w:r w:rsidRPr="00143F7B">
      <w:rPr>
        <w:noProof/>
        <w:lang w:eastAsia="cs-CZ"/>
      </w:rPr>
      <w:drawing>
        <wp:inline distT="0" distB="0" distL="0" distR="0" wp14:anchorId="45B1AA85" wp14:editId="7E4B1ABD">
          <wp:extent cx="1409700" cy="25717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7679" w14:textId="77777777" w:rsidR="00A467BE" w:rsidRDefault="00A467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08E5"/>
    <w:multiLevelType w:val="multilevel"/>
    <w:tmpl w:val="47863D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80F55"/>
    <w:multiLevelType w:val="hybridMultilevel"/>
    <w:tmpl w:val="C3226FFC"/>
    <w:lvl w:ilvl="0" w:tplc="9C7A95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958C2"/>
    <w:multiLevelType w:val="hybridMultilevel"/>
    <w:tmpl w:val="AF6EA734"/>
    <w:lvl w:ilvl="0" w:tplc="E0ACEC52">
      <w:numFmt w:val="bullet"/>
      <w:lvlText w:val="-"/>
      <w:lvlJc w:val="left"/>
      <w:pPr>
        <w:ind w:left="1428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90E49"/>
    <w:multiLevelType w:val="multilevel"/>
    <w:tmpl w:val="8A2EAF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E1339"/>
    <w:multiLevelType w:val="hybridMultilevel"/>
    <w:tmpl w:val="2D42B898"/>
    <w:lvl w:ilvl="0" w:tplc="DD046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D07"/>
    <w:multiLevelType w:val="hybridMultilevel"/>
    <w:tmpl w:val="A66607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6AD6"/>
    <w:multiLevelType w:val="hybridMultilevel"/>
    <w:tmpl w:val="D924D048"/>
    <w:lvl w:ilvl="0" w:tplc="8CA6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C6F"/>
    <w:multiLevelType w:val="hybridMultilevel"/>
    <w:tmpl w:val="4900015A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B42"/>
    <w:multiLevelType w:val="hybridMultilevel"/>
    <w:tmpl w:val="F820751C"/>
    <w:lvl w:ilvl="0" w:tplc="3F8A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77E8"/>
    <w:multiLevelType w:val="hybridMultilevel"/>
    <w:tmpl w:val="019401FA"/>
    <w:lvl w:ilvl="0" w:tplc="93C6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053"/>
    <w:multiLevelType w:val="hybridMultilevel"/>
    <w:tmpl w:val="E3524ED8"/>
    <w:lvl w:ilvl="0" w:tplc="B1D4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269"/>
    <w:multiLevelType w:val="hybridMultilevel"/>
    <w:tmpl w:val="B2D08172"/>
    <w:lvl w:ilvl="0" w:tplc="2F5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39B6"/>
    <w:multiLevelType w:val="hybridMultilevel"/>
    <w:tmpl w:val="A3568D6C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7E7"/>
    <w:multiLevelType w:val="hybridMultilevel"/>
    <w:tmpl w:val="74F8CC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62F3"/>
    <w:multiLevelType w:val="hybridMultilevel"/>
    <w:tmpl w:val="ABD481D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9480224"/>
    <w:multiLevelType w:val="hybridMultilevel"/>
    <w:tmpl w:val="546C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270"/>
    <w:multiLevelType w:val="multilevel"/>
    <w:tmpl w:val="916E8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8965DC"/>
    <w:multiLevelType w:val="hybridMultilevel"/>
    <w:tmpl w:val="F550A246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E5E"/>
    <w:multiLevelType w:val="hybridMultilevel"/>
    <w:tmpl w:val="5F0CCD5E"/>
    <w:lvl w:ilvl="0" w:tplc="4216A1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532B"/>
    <w:multiLevelType w:val="hybridMultilevel"/>
    <w:tmpl w:val="C18CA28A"/>
    <w:lvl w:ilvl="0" w:tplc="AF06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3C5F"/>
    <w:multiLevelType w:val="hybridMultilevel"/>
    <w:tmpl w:val="95FA0A76"/>
    <w:lvl w:ilvl="0" w:tplc="E39EAC5A">
      <w:numFmt w:val="bullet"/>
      <w:lvlText w:val="-"/>
      <w:lvlJc w:val="left"/>
      <w:pPr>
        <w:ind w:left="720" w:hanging="360"/>
      </w:pPr>
      <w:rPr>
        <w:rFonts w:ascii="Garamond" w:eastAsia="Calibri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39FE"/>
    <w:multiLevelType w:val="multilevel"/>
    <w:tmpl w:val="FFFFFFFF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23" w15:restartNumberingAfterBreak="0">
    <w:nsid w:val="7B6F2444"/>
    <w:multiLevelType w:val="multilevel"/>
    <w:tmpl w:val="13308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4830C2"/>
    <w:multiLevelType w:val="hybridMultilevel"/>
    <w:tmpl w:val="6C3E02C0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78072">
    <w:abstractNumId w:val="3"/>
  </w:num>
  <w:num w:numId="2" w16cid:durableId="670009">
    <w:abstractNumId w:val="19"/>
  </w:num>
  <w:num w:numId="3" w16cid:durableId="297497030">
    <w:abstractNumId w:val="9"/>
  </w:num>
  <w:num w:numId="4" w16cid:durableId="467356747">
    <w:abstractNumId w:val="11"/>
  </w:num>
  <w:num w:numId="5" w16cid:durableId="639384980">
    <w:abstractNumId w:val="5"/>
  </w:num>
  <w:num w:numId="6" w16cid:durableId="437678803">
    <w:abstractNumId w:val="12"/>
  </w:num>
  <w:num w:numId="7" w16cid:durableId="1752240986">
    <w:abstractNumId w:val="10"/>
  </w:num>
  <w:num w:numId="8" w16cid:durableId="437529908">
    <w:abstractNumId w:val="7"/>
  </w:num>
  <w:num w:numId="9" w16cid:durableId="1357805565">
    <w:abstractNumId w:val="20"/>
  </w:num>
  <w:num w:numId="10" w16cid:durableId="37753471">
    <w:abstractNumId w:val="13"/>
  </w:num>
  <w:num w:numId="11" w16cid:durableId="1002315007">
    <w:abstractNumId w:val="8"/>
  </w:num>
  <w:num w:numId="12" w16cid:durableId="349185816">
    <w:abstractNumId w:val="6"/>
  </w:num>
  <w:num w:numId="13" w16cid:durableId="1872569590">
    <w:abstractNumId w:val="14"/>
  </w:num>
  <w:num w:numId="14" w16cid:durableId="669796427">
    <w:abstractNumId w:val="24"/>
  </w:num>
  <w:num w:numId="15" w16cid:durableId="479461589">
    <w:abstractNumId w:val="18"/>
  </w:num>
  <w:num w:numId="16" w16cid:durableId="182666838">
    <w:abstractNumId w:val="16"/>
  </w:num>
  <w:num w:numId="17" w16cid:durableId="335617309">
    <w:abstractNumId w:val="22"/>
  </w:num>
  <w:num w:numId="18" w16cid:durableId="676885952">
    <w:abstractNumId w:val="0"/>
  </w:num>
  <w:num w:numId="19" w16cid:durableId="426928222">
    <w:abstractNumId w:val="23"/>
  </w:num>
  <w:num w:numId="20" w16cid:durableId="522742636">
    <w:abstractNumId w:val="1"/>
  </w:num>
  <w:num w:numId="21" w16cid:durableId="1544442097">
    <w:abstractNumId w:val="17"/>
  </w:num>
  <w:num w:numId="22" w16cid:durableId="2042703523">
    <w:abstractNumId w:val="4"/>
  </w:num>
  <w:num w:numId="23" w16cid:durableId="1860579942">
    <w:abstractNumId w:val="15"/>
  </w:num>
  <w:num w:numId="24" w16cid:durableId="777723597">
    <w:abstractNumId w:val="2"/>
  </w:num>
  <w:num w:numId="25" w16cid:durableId="1206286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0A"/>
    <w:rsid w:val="00006CCA"/>
    <w:rsid w:val="0003458C"/>
    <w:rsid w:val="000357DC"/>
    <w:rsid w:val="000865F5"/>
    <w:rsid w:val="00090AC8"/>
    <w:rsid w:val="00092C36"/>
    <w:rsid w:val="000B14D7"/>
    <w:rsid w:val="000D0838"/>
    <w:rsid w:val="000D789D"/>
    <w:rsid w:val="000E1F00"/>
    <w:rsid w:val="000E2F3E"/>
    <w:rsid w:val="000E6C6B"/>
    <w:rsid w:val="001066BE"/>
    <w:rsid w:val="001207B1"/>
    <w:rsid w:val="00142CF8"/>
    <w:rsid w:val="00177F72"/>
    <w:rsid w:val="001A3108"/>
    <w:rsid w:val="001D20CD"/>
    <w:rsid w:val="001F30EA"/>
    <w:rsid w:val="00212B83"/>
    <w:rsid w:val="002161DB"/>
    <w:rsid w:val="00221453"/>
    <w:rsid w:val="00235273"/>
    <w:rsid w:val="0024629F"/>
    <w:rsid w:val="00261444"/>
    <w:rsid w:val="00266975"/>
    <w:rsid w:val="00270AF2"/>
    <w:rsid w:val="00290EE6"/>
    <w:rsid w:val="002B07C6"/>
    <w:rsid w:val="002B25AA"/>
    <w:rsid w:val="002C01AF"/>
    <w:rsid w:val="002D3A87"/>
    <w:rsid w:val="002E1316"/>
    <w:rsid w:val="002F4645"/>
    <w:rsid w:val="00301D92"/>
    <w:rsid w:val="0031156D"/>
    <w:rsid w:val="00311F70"/>
    <w:rsid w:val="00313DB4"/>
    <w:rsid w:val="003174E5"/>
    <w:rsid w:val="003308AB"/>
    <w:rsid w:val="0033286D"/>
    <w:rsid w:val="00353E99"/>
    <w:rsid w:val="003562F6"/>
    <w:rsid w:val="003603F9"/>
    <w:rsid w:val="00367A99"/>
    <w:rsid w:val="00370F5E"/>
    <w:rsid w:val="00391E86"/>
    <w:rsid w:val="003F1DC0"/>
    <w:rsid w:val="003F5798"/>
    <w:rsid w:val="0040254E"/>
    <w:rsid w:val="00411FDB"/>
    <w:rsid w:val="004150A4"/>
    <w:rsid w:val="0041671B"/>
    <w:rsid w:val="00424D7F"/>
    <w:rsid w:val="0043355C"/>
    <w:rsid w:val="004369B0"/>
    <w:rsid w:val="004448C9"/>
    <w:rsid w:val="0044623A"/>
    <w:rsid w:val="00462A49"/>
    <w:rsid w:val="00467936"/>
    <w:rsid w:val="00482F0A"/>
    <w:rsid w:val="004D3E50"/>
    <w:rsid w:val="004D5577"/>
    <w:rsid w:val="004E67A4"/>
    <w:rsid w:val="005032EF"/>
    <w:rsid w:val="005036CF"/>
    <w:rsid w:val="00507210"/>
    <w:rsid w:val="005222AF"/>
    <w:rsid w:val="0054328F"/>
    <w:rsid w:val="00550A82"/>
    <w:rsid w:val="00552D4D"/>
    <w:rsid w:val="00556FCF"/>
    <w:rsid w:val="005719CA"/>
    <w:rsid w:val="00586212"/>
    <w:rsid w:val="005A5266"/>
    <w:rsid w:val="005C4256"/>
    <w:rsid w:val="005E760D"/>
    <w:rsid w:val="005E78BE"/>
    <w:rsid w:val="00603A82"/>
    <w:rsid w:val="006232E8"/>
    <w:rsid w:val="00634422"/>
    <w:rsid w:val="00637273"/>
    <w:rsid w:val="006373BC"/>
    <w:rsid w:val="00642F40"/>
    <w:rsid w:val="00652A0F"/>
    <w:rsid w:val="00664BF1"/>
    <w:rsid w:val="006700A1"/>
    <w:rsid w:val="006845C7"/>
    <w:rsid w:val="006B20D0"/>
    <w:rsid w:val="006B5C4A"/>
    <w:rsid w:val="006C03C6"/>
    <w:rsid w:val="006D1C3C"/>
    <w:rsid w:val="006F521D"/>
    <w:rsid w:val="006F7A17"/>
    <w:rsid w:val="00703269"/>
    <w:rsid w:val="00707991"/>
    <w:rsid w:val="00722AAF"/>
    <w:rsid w:val="00722E63"/>
    <w:rsid w:val="00747ACB"/>
    <w:rsid w:val="0076236B"/>
    <w:rsid w:val="00773712"/>
    <w:rsid w:val="007753E6"/>
    <w:rsid w:val="0078150B"/>
    <w:rsid w:val="00782CF2"/>
    <w:rsid w:val="0078755D"/>
    <w:rsid w:val="007B574E"/>
    <w:rsid w:val="007D03B2"/>
    <w:rsid w:val="007D0717"/>
    <w:rsid w:val="007E1644"/>
    <w:rsid w:val="007E3961"/>
    <w:rsid w:val="008113DE"/>
    <w:rsid w:val="00820330"/>
    <w:rsid w:val="00861A94"/>
    <w:rsid w:val="008626BA"/>
    <w:rsid w:val="0088090A"/>
    <w:rsid w:val="008850DB"/>
    <w:rsid w:val="00885D78"/>
    <w:rsid w:val="00890CF7"/>
    <w:rsid w:val="008A0414"/>
    <w:rsid w:val="008A0912"/>
    <w:rsid w:val="008A5E0B"/>
    <w:rsid w:val="008B0935"/>
    <w:rsid w:val="008B119B"/>
    <w:rsid w:val="008B760F"/>
    <w:rsid w:val="008C3ECF"/>
    <w:rsid w:val="008D68E4"/>
    <w:rsid w:val="008F0022"/>
    <w:rsid w:val="008F3E07"/>
    <w:rsid w:val="00915AB5"/>
    <w:rsid w:val="00941156"/>
    <w:rsid w:val="00950737"/>
    <w:rsid w:val="00964554"/>
    <w:rsid w:val="00966FC7"/>
    <w:rsid w:val="0097161D"/>
    <w:rsid w:val="00977DEF"/>
    <w:rsid w:val="00980297"/>
    <w:rsid w:val="009856CE"/>
    <w:rsid w:val="00990033"/>
    <w:rsid w:val="00996088"/>
    <w:rsid w:val="009A638B"/>
    <w:rsid w:val="009B2660"/>
    <w:rsid w:val="009B3780"/>
    <w:rsid w:val="009B58A0"/>
    <w:rsid w:val="009E09C2"/>
    <w:rsid w:val="00A00BA9"/>
    <w:rsid w:val="00A1469D"/>
    <w:rsid w:val="00A17289"/>
    <w:rsid w:val="00A27E21"/>
    <w:rsid w:val="00A323D4"/>
    <w:rsid w:val="00A373DE"/>
    <w:rsid w:val="00A43F31"/>
    <w:rsid w:val="00A467BE"/>
    <w:rsid w:val="00A47BF3"/>
    <w:rsid w:val="00A636CF"/>
    <w:rsid w:val="00A81EEA"/>
    <w:rsid w:val="00AB3279"/>
    <w:rsid w:val="00AB4CD8"/>
    <w:rsid w:val="00AC2446"/>
    <w:rsid w:val="00AC3E0C"/>
    <w:rsid w:val="00AD2CF2"/>
    <w:rsid w:val="00AE1D0D"/>
    <w:rsid w:val="00AE50AE"/>
    <w:rsid w:val="00AE6E04"/>
    <w:rsid w:val="00AF3521"/>
    <w:rsid w:val="00B01128"/>
    <w:rsid w:val="00B04C9C"/>
    <w:rsid w:val="00B2642C"/>
    <w:rsid w:val="00B276B2"/>
    <w:rsid w:val="00B3026E"/>
    <w:rsid w:val="00B315EB"/>
    <w:rsid w:val="00B464DF"/>
    <w:rsid w:val="00B676D4"/>
    <w:rsid w:val="00B82D31"/>
    <w:rsid w:val="00B9431C"/>
    <w:rsid w:val="00BB1F49"/>
    <w:rsid w:val="00BD73AB"/>
    <w:rsid w:val="00BF5C47"/>
    <w:rsid w:val="00C236EA"/>
    <w:rsid w:val="00C26107"/>
    <w:rsid w:val="00C352AD"/>
    <w:rsid w:val="00C46FEF"/>
    <w:rsid w:val="00C54397"/>
    <w:rsid w:val="00C63257"/>
    <w:rsid w:val="00C64249"/>
    <w:rsid w:val="00C84A3C"/>
    <w:rsid w:val="00CA4026"/>
    <w:rsid w:val="00CB7B6B"/>
    <w:rsid w:val="00CD5EE1"/>
    <w:rsid w:val="00CD75D8"/>
    <w:rsid w:val="00D177FA"/>
    <w:rsid w:val="00D2054D"/>
    <w:rsid w:val="00D2232E"/>
    <w:rsid w:val="00D23482"/>
    <w:rsid w:val="00D243AD"/>
    <w:rsid w:val="00D5016B"/>
    <w:rsid w:val="00D63C4A"/>
    <w:rsid w:val="00D6675B"/>
    <w:rsid w:val="00D709D7"/>
    <w:rsid w:val="00DB1984"/>
    <w:rsid w:val="00DC2103"/>
    <w:rsid w:val="00DC5308"/>
    <w:rsid w:val="00DE135F"/>
    <w:rsid w:val="00DE6A3E"/>
    <w:rsid w:val="00E03BB5"/>
    <w:rsid w:val="00E11817"/>
    <w:rsid w:val="00E22C5C"/>
    <w:rsid w:val="00E52872"/>
    <w:rsid w:val="00E92071"/>
    <w:rsid w:val="00EE05AA"/>
    <w:rsid w:val="00EE47FB"/>
    <w:rsid w:val="00EE5212"/>
    <w:rsid w:val="00F03892"/>
    <w:rsid w:val="00F15A42"/>
    <w:rsid w:val="00F3075C"/>
    <w:rsid w:val="00F37A42"/>
    <w:rsid w:val="00F423DF"/>
    <w:rsid w:val="00F44E8A"/>
    <w:rsid w:val="00F47CA3"/>
    <w:rsid w:val="00F5233F"/>
    <w:rsid w:val="00F7107E"/>
    <w:rsid w:val="00F95248"/>
    <w:rsid w:val="00FA1FF0"/>
    <w:rsid w:val="00FB4A07"/>
    <w:rsid w:val="00FC2FF6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EEB9C"/>
  <w15:chartTrackingRefBased/>
  <w15:docId w15:val="{628A1DA2-5A4D-4F03-8B0B-369F26CA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07E"/>
    <w:pPr>
      <w:jc w:val="both"/>
    </w:pPr>
    <w:rPr>
      <w:rFonts w:ascii="Garamond" w:hAnsi="Garamond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5798"/>
    <w:pPr>
      <w:keepNext/>
      <w:keepLines/>
      <w:numPr>
        <w:numId w:val="22"/>
      </w:numPr>
      <w:spacing w:before="120" w:after="120"/>
      <w:ind w:left="431" w:hanging="431"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8AB"/>
    <w:pPr>
      <w:numPr>
        <w:ilvl w:val="1"/>
        <w:numId w:val="22"/>
      </w:numPr>
      <w:spacing w:line="276" w:lineRule="auto"/>
      <w:outlineLvl w:val="1"/>
    </w:pPr>
    <w:rPr>
      <w:sz w:val="20"/>
      <w:szCs w:val="2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177FA"/>
    <w:pPr>
      <w:numPr>
        <w:ilvl w:val="2"/>
        <w:numId w:val="22"/>
      </w:numPr>
      <w:spacing w:line="276" w:lineRule="auto"/>
      <w:ind w:left="1287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8AB"/>
    <w:pPr>
      <w:keepNext/>
      <w:keepLines/>
      <w:numPr>
        <w:ilvl w:val="3"/>
        <w:numId w:val="22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8AB"/>
    <w:pPr>
      <w:keepNext/>
      <w:keepLines/>
      <w:numPr>
        <w:ilvl w:val="4"/>
        <w:numId w:val="22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8AB"/>
    <w:pPr>
      <w:keepNext/>
      <w:keepLines/>
      <w:numPr>
        <w:ilvl w:val="5"/>
        <w:numId w:val="22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8AB"/>
    <w:pPr>
      <w:keepNext/>
      <w:keepLines/>
      <w:numPr>
        <w:ilvl w:val="6"/>
        <w:numId w:val="22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8AB"/>
    <w:pPr>
      <w:keepNext/>
      <w:keepLines/>
      <w:numPr>
        <w:ilvl w:val="7"/>
        <w:numId w:val="22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8AB"/>
    <w:pPr>
      <w:keepNext/>
      <w:keepLines/>
      <w:numPr>
        <w:ilvl w:val="8"/>
        <w:numId w:val="22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F0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link w:val="Zhlav"/>
    <w:uiPriority w:val="99"/>
    <w:rsid w:val="00482F0A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482F0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link w:val="Zpat"/>
    <w:uiPriority w:val="99"/>
    <w:rsid w:val="00482F0A"/>
    <w:rPr>
      <w:rFonts w:ascii="Garamond" w:hAnsi="Garamond"/>
    </w:rPr>
  </w:style>
  <w:style w:type="character" w:styleId="Hypertextovodkaz">
    <w:name w:val="Hyperlink"/>
    <w:uiPriority w:val="99"/>
    <w:unhideWhenUsed/>
    <w:rsid w:val="006373BC"/>
    <w:rPr>
      <w:color w:val="0000FF"/>
      <w:u w:val="single"/>
    </w:rPr>
  </w:style>
  <w:style w:type="character" w:styleId="Siln">
    <w:name w:val="Strong"/>
    <w:uiPriority w:val="22"/>
    <w:qFormat/>
    <w:rsid w:val="00F7107E"/>
    <w:rPr>
      <w:b/>
      <w:bCs/>
    </w:rPr>
  </w:style>
  <w:style w:type="paragraph" w:styleId="Odstavecseseznamem">
    <w:name w:val="List Paragraph"/>
    <w:basedOn w:val="Normln"/>
    <w:uiPriority w:val="34"/>
    <w:qFormat/>
    <w:rsid w:val="00A323D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D73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3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D73AB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3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73AB"/>
    <w:rPr>
      <w:rFonts w:ascii="Garamond" w:eastAsia="Calibri" w:hAnsi="Garamond" w:cs="Times New Roman"/>
      <w:b/>
      <w:bCs/>
      <w:sz w:val="20"/>
      <w:szCs w:val="20"/>
    </w:rPr>
  </w:style>
  <w:style w:type="character" w:customStyle="1" w:styleId="Nadpis1Char">
    <w:name w:val="Nadpis 1 Char"/>
    <w:link w:val="Nadpis1"/>
    <w:uiPriority w:val="9"/>
    <w:rsid w:val="003F5798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Nadpis2Char">
    <w:name w:val="Nadpis 2 Char"/>
    <w:link w:val="Nadpis2"/>
    <w:uiPriority w:val="9"/>
    <w:rsid w:val="003308AB"/>
    <w:rPr>
      <w:rFonts w:ascii="Garamond" w:eastAsia="Calibri" w:hAnsi="Garamond" w:cs="Times New Roman"/>
      <w:sz w:val="20"/>
      <w:szCs w:val="20"/>
    </w:rPr>
  </w:style>
  <w:style w:type="character" w:customStyle="1" w:styleId="Nadpis3Char">
    <w:name w:val="Nadpis 3 Char"/>
    <w:link w:val="Nadpis3"/>
    <w:uiPriority w:val="9"/>
    <w:rsid w:val="00D177FA"/>
    <w:rPr>
      <w:rFonts w:ascii="Garamond" w:eastAsia="Calibri" w:hAnsi="Garamond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3308AB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3308A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3308A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3308A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308A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308A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Mkatabulky">
    <w:name w:val="Table Grid"/>
    <w:basedOn w:val="Normlntabulka"/>
    <w:uiPriority w:val="59"/>
    <w:rsid w:val="00AC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562F6"/>
    <w:rPr>
      <w:rFonts w:ascii="Garamond" w:hAnsi="Garam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macar@mamaca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D5F5-D050-4EDA-8EA5-F117420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mamacar@mamac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ekretova</dc:creator>
  <cp:keywords/>
  <cp:lastModifiedBy>Petr Avramčev</cp:lastModifiedBy>
  <cp:revision>2</cp:revision>
  <cp:lastPrinted>2023-10-23T11:58:00Z</cp:lastPrinted>
  <dcterms:created xsi:type="dcterms:W3CDTF">2023-10-25T11:58:00Z</dcterms:created>
  <dcterms:modified xsi:type="dcterms:W3CDTF">2023-10-25T11:58:00Z</dcterms:modified>
</cp:coreProperties>
</file>